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EEB119" w:rsidR="0031261D" w:rsidRPr="00466028" w:rsidRDefault="001E1FB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9, 2029 - July 15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022D0B3" w:rsidR="00466028" w:rsidRPr="00466028" w:rsidRDefault="001E1FB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3BA5F95" w:rsidR="00500DEF" w:rsidRPr="00466028" w:rsidRDefault="001E1FB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505EDBF" w:rsidR="00466028" w:rsidRPr="00466028" w:rsidRDefault="001E1FB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6AF543D" w:rsidR="00500DEF" w:rsidRPr="00466028" w:rsidRDefault="001E1FB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DECC8AC" w:rsidR="00466028" w:rsidRPr="00466028" w:rsidRDefault="001E1FB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169DE88" w:rsidR="00500DEF" w:rsidRPr="00466028" w:rsidRDefault="001E1FB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DF02C4" w:rsidR="00466028" w:rsidRPr="00466028" w:rsidRDefault="001E1FB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48D4DB9" w:rsidR="00500DEF" w:rsidRPr="00466028" w:rsidRDefault="001E1FB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28CC3C" w:rsidR="00466028" w:rsidRPr="00466028" w:rsidRDefault="001E1FB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62DA81E" w:rsidR="00500DEF" w:rsidRPr="00466028" w:rsidRDefault="001E1FB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C70A4B" w:rsidR="00466028" w:rsidRPr="00466028" w:rsidRDefault="001E1FB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AC4565F" w:rsidR="00500DEF" w:rsidRPr="00466028" w:rsidRDefault="001E1FB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42BCAA4" w:rsidR="00466028" w:rsidRPr="00466028" w:rsidRDefault="001E1FB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2173BDA" w:rsidR="00500DEF" w:rsidRPr="00466028" w:rsidRDefault="001E1FB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1FB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E1FBF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9 to July 15, 2029</dc:subject>
  <dc:creator>General Blue Corporation</dc:creator>
  <keywords>Week 28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